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0B0" w14:textId="77777777" w:rsidR="00C93402" w:rsidRDefault="00C93402" w:rsidP="00C93402">
      <w:pPr>
        <w:jc w:val="both"/>
      </w:pPr>
    </w:p>
    <w:p w14:paraId="3A566DD3" w14:textId="09CEF0C7"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C11923">
        <w:rPr>
          <w:rFonts w:ascii="Arial" w:hAnsi="Arial" w:cs="Arial"/>
        </w:rPr>
        <w:t>/2</w:t>
      </w:r>
      <w:r w:rsidR="002E642A">
        <w:rPr>
          <w:rFonts w:ascii="Arial" w:hAnsi="Arial" w:cs="Arial"/>
        </w:rPr>
        <w:t>1</w:t>
      </w:r>
      <w:r w:rsidR="00C332EF" w:rsidRPr="00991787">
        <w:rPr>
          <w:rFonts w:ascii="Arial" w:hAnsi="Arial" w:cs="Arial"/>
        </w:rPr>
        <w:t>-0</w:t>
      </w:r>
      <w:r w:rsidR="00C11923">
        <w:rPr>
          <w:rFonts w:ascii="Arial" w:hAnsi="Arial" w:cs="Arial"/>
        </w:rPr>
        <w:t>3/</w:t>
      </w:r>
      <w:r w:rsidR="002E642A">
        <w:rPr>
          <w:rFonts w:ascii="Arial" w:hAnsi="Arial" w:cs="Arial"/>
        </w:rPr>
        <w:t>3</w:t>
      </w:r>
    </w:p>
    <w:p w14:paraId="20C001FC" w14:textId="4B850C36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C11923">
        <w:rPr>
          <w:rFonts w:ascii="Arial" w:hAnsi="Arial" w:cs="Arial"/>
        </w:rPr>
        <w:t xml:space="preserve"> 2158-15-01-2</w:t>
      </w:r>
      <w:r w:rsidR="002E642A">
        <w:rPr>
          <w:rFonts w:ascii="Arial" w:hAnsi="Arial" w:cs="Arial"/>
        </w:rPr>
        <w:t>1</w:t>
      </w:r>
      <w:r w:rsidRPr="00C93402">
        <w:rPr>
          <w:rFonts w:ascii="Arial" w:hAnsi="Arial" w:cs="Arial"/>
        </w:rPr>
        <w:t>-1</w:t>
      </w:r>
    </w:p>
    <w:p w14:paraId="0118DB38" w14:textId="77777777" w:rsidR="00C93402" w:rsidRPr="00C93402" w:rsidRDefault="00C93402" w:rsidP="00C93402">
      <w:pPr>
        <w:rPr>
          <w:rFonts w:ascii="Arial" w:hAnsi="Arial" w:cs="Arial"/>
        </w:rPr>
      </w:pPr>
    </w:p>
    <w:p w14:paraId="319EAF70" w14:textId="2DDD3C7C" w:rsidR="00C93402" w:rsidRPr="00C93402" w:rsidRDefault="001A416E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ijek, </w:t>
      </w:r>
      <w:r w:rsidR="002E642A">
        <w:rPr>
          <w:rFonts w:ascii="Arial" w:hAnsi="Arial" w:cs="Arial"/>
        </w:rPr>
        <w:t>28</w:t>
      </w:r>
      <w:r w:rsidR="00C93402">
        <w:rPr>
          <w:rFonts w:ascii="Arial" w:hAnsi="Arial" w:cs="Arial"/>
        </w:rPr>
        <w:t>. rujna</w:t>
      </w:r>
      <w:r>
        <w:rPr>
          <w:rFonts w:ascii="Arial" w:hAnsi="Arial" w:cs="Arial"/>
        </w:rPr>
        <w:t xml:space="preserve"> 202</w:t>
      </w:r>
      <w:r w:rsidR="002E642A">
        <w:rPr>
          <w:rFonts w:ascii="Arial" w:hAnsi="Arial" w:cs="Arial"/>
        </w:rPr>
        <w:t>1</w:t>
      </w:r>
      <w:r w:rsidR="00C93402" w:rsidRPr="00C93402">
        <w:rPr>
          <w:rFonts w:ascii="Arial" w:hAnsi="Arial" w:cs="Arial"/>
        </w:rPr>
        <w:t>. godine</w:t>
      </w:r>
    </w:p>
    <w:p w14:paraId="2FBD2917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06DE2EB0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14B1D12C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14:paraId="04B23BCC" w14:textId="77777777"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14:paraId="44ACC2C9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32B967A8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14:paraId="0DCA76E5" w14:textId="77777777" w:rsidR="00C93402" w:rsidRPr="00C93402" w:rsidRDefault="00C93402" w:rsidP="00C93402">
      <w:pPr>
        <w:rPr>
          <w:rFonts w:ascii="Arial" w:hAnsi="Arial" w:cs="Arial"/>
        </w:rPr>
      </w:pPr>
    </w:p>
    <w:p w14:paraId="2B3FE105" w14:textId="77777777"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14:paraId="4CA84EA3" w14:textId="4DD755D9" w:rsid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 za 1. </w:t>
      </w:r>
      <w:r w:rsidR="00B24A5B">
        <w:rPr>
          <w:rFonts w:ascii="Arial" w:hAnsi="Arial" w:cs="Arial"/>
        </w:rPr>
        <w:t xml:space="preserve">konstituirajuću </w:t>
      </w:r>
      <w:r w:rsidRPr="00C93402">
        <w:rPr>
          <w:rFonts w:ascii="Arial" w:hAnsi="Arial" w:cs="Arial"/>
        </w:rPr>
        <w:t>sjednicu Vijeća roditelja</w:t>
      </w:r>
    </w:p>
    <w:p w14:paraId="6FDDAA8A" w14:textId="77777777" w:rsidR="008763D5" w:rsidRPr="00C93402" w:rsidRDefault="008763D5" w:rsidP="00C93402">
      <w:pPr>
        <w:jc w:val="center"/>
        <w:rPr>
          <w:rFonts w:ascii="Arial" w:hAnsi="Arial" w:cs="Arial"/>
        </w:rPr>
      </w:pPr>
    </w:p>
    <w:p w14:paraId="25E45C7B" w14:textId="77777777" w:rsidR="00C93402" w:rsidRPr="00C93402" w:rsidRDefault="00C93402" w:rsidP="00C93402">
      <w:pPr>
        <w:rPr>
          <w:rFonts w:ascii="Arial" w:hAnsi="Arial" w:cs="Arial"/>
        </w:rPr>
      </w:pPr>
    </w:p>
    <w:p w14:paraId="44BCA756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14:paraId="146C611E" w14:textId="5909AD83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1. sjednica Vijeća roditelja bit će </w:t>
      </w:r>
      <w:r w:rsidR="004D2FEB">
        <w:rPr>
          <w:rFonts w:ascii="Arial" w:hAnsi="Arial" w:cs="Arial"/>
        </w:rPr>
        <w:t xml:space="preserve">održana u </w:t>
      </w:r>
      <w:r w:rsidR="00B24A5B">
        <w:rPr>
          <w:rFonts w:ascii="Arial" w:hAnsi="Arial" w:cs="Arial"/>
        </w:rPr>
        <w:t>četvrt</w:t>
      </w:r>
      <w:r w:rsidR="00C11923">
        <w:rPr>
          <w:rFonts w:ascii="Arial" w:hAnsi="Arial" w:cs="Arial"/>
        </w:rPr>
        <w:t>ak</w:t>
      </w:r>
      <w:r w:rsidRPr="00C9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24A5B">
        <w:rPr>
          <w:rFonts w:ascii="Arial" w:hAnsi="Arial" w:cs="Arial"/>
        </w:rPr>
        <w:t>30</w:t>
      </w:r>
      <w:r w:rsidRPr="00C93402">
        <w:rPr>
          <w:rFonts w:ascii="Arial" w:hAnsi="Arial" w:cs="Arial"/>
        </w:rPr>
        <w:t xml:space="preserve">. </w:t>
      </w:r>
      <w:r w:rsidR="00C11923">
        <w:rPr>
          <w:rFonts w:ascii="Arial" w:hAnsi="Arial" w:cs="Arial"/>
        </w:rPr>
        <w:t>rujna 202</w:t>
      </w:r>
      <w:r w:rsidR="00B24A5B">
        <w:rPr>
          <w:rFonts w:ascii="Arial" w:hAnsi="Arial" w:cs="Arial"/>
        </w:rPr>
        <w:t>1</w:t>
      </w:r>
      <w:r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Pr="00C93402">
        <w:rPr>
          <w:rFonts w:ascii="Arial" w:hAnsi="Arial" w:cs="Arial"/>
        </w:rPr>
        <w:t xml:space="preserve">0 sati, </w:t>
      </w:r>
      <w:r w:rsidR="00B24A5B">
        <w:rPr>
          <w:rFonts w:ascii="Arial" w:hAnsi="Arial" w:cs="Arial"/>
        </w:rPr>
        <w:t>u prostoru</w:t>
      </w:r>
      <w:r w:rsidRPr="00C93402">
        <w:rPr>
          <w:rFonts w:ascii="Arial" w:hAnsi="Arial" w:cs="Arial"/>
        </w:rPr>
        <w:t xml:space="preserve"> škole, sa sljedećim</w:t>
      </w:r>
    </w:p>
    <w:p w14:paraId="1CD66B55" w14:textId="77777777" w:rsidR="00C93402" w:rsidRPr="00C93402" w:rsidRDefault="00C93402" w:rsidP="00C93402">
      <w:pPr>
        <w:rPr>
          <w:rFonts w:ascii="Arial" w:hAnsi="Arial" w:cs="Arial"/>
        </w:rPr>
      </w:pPr>
    </w:p>
    <w:p w14:paraId="68E04E87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14:paraId="00318928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14:paraId="07677D88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Konstituiranje Vijeća roditelja</w:t>
      </w:r>
    </w:p>
    <w:p w14:paraId="28476E26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a) izbor predsjednika/ce</w:t>
      </w:r>
    </w:p>
    <w:p w14:paraId="5759824F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b) izbor zamjenika/ce predsjednika/ce</w:t>
      </w:r>
    </w:p>
    <w:p w14:paraId="1FE8EB7A" w14:textId="77777777" w:rsidR="00E23B1D" w:rsidRDefault="00C93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c) izbor zapisničara/</w:t>
      </w:r>
      <w:proofErr w:type="spellStart"/>
      <w:r w:rsidRPr="00C93402">
        <w:rPr>
          <w:rFonts w:ascii="Arial" w:hAnsi="Arial" w:cs="Arial"/>
          <w:lang w:eastAsia="ar-SA"/>
        </w:rPr>
        <w:t>ke</w:t>
      </w:r>
      <w:proofErr w:type="spellEnd"/>
      <w:r w:rsidRPr="00C93402">
        <w:rPr>
          <w:rFonts w:ascii="Arial" w:hAnsi="Arial" w:cs="Arial"/>
          <w:lang w:eastAsia="ar-SA"/>
        </w:rPr>
        <w:t xml:space="preserve"> </w:t>
      </w:r>
    </w:p>
    <w:p w14:paraId="459E7027" w14:textId="2741103B" w:rsidR="00C93402" w:rsidRDefault="00E23B1D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C11923">
        <w:rPr>
          <w:rFonts w:ascii="Arial" w:hAnsi="Arial" w:cs="Arial"/>
          <w:lang w:eastAsia="ar-SA"/>
        </w:rPr>
        <w:t>Izvješće o ostvarivanju godišnjeg plana i programa rada škole za 20</w:t>
      </w:r>
      <w:r w:rsidR="00B24A5B">
        <w:rPr>
          <w:rFonts w:ascii="Arial" w:hAnsi="Arial" w:cs="Arial"/>
          <w:lang w:eastAsia="ar-SA"/>
        </w:rPr>
        <w:t>20</w:t>
      </w:r>
      <w:r w:rsidR="00C11923">
        <w:rPr>
          <w:rFonts w:ascii="Arial" w:hAnsi="Arial" w:cs="Arial"/>
          <w:lang w:eastAsia="ar-SA"/>
        </w:rPr>
        <w:t>./202</w:t>
      </w:r>
      <w:r w:rsidR="00B24A5B">
        <w:rPr>
          <w:rFonts w:ascii="Arial" w:hAnsi="Arial" w:cs="Arial"/>
          <w:lang w:eastAsia="ar-SA"/>
        </w:rPr>
        <w:t>1</w:t>
      </w:r>
      <w:r w:rsidR="00C11923">
        <w:rPr>
          <w:rFonts w:ascii="Arial" w:hAnsi="Arial" w:cs="Arial"/>
          <w:lang w:eastAsia="ar-SA"/>
        </w:rPr>
        <w:t>. školsku godinu</w:t>
      </w:r>
    </w:p>
    <w:p w14:paraId="061866E7" w14:textId="07EEFEF7" w:rsidR="00B24A5B" w:rsidRDefault="00B24A5B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="00740BB7">
        <w:rPr>
          <w:rFonts w:ascii="Arial" w:hAnsi="Arial" w:cs="Arial"/>
          <w:lang w:eastAsia="ar-SA"/>
        </w:rPr>
        <w:t>Prijedlog Školskog kurikuluma za 2021./2022. školsku godinu</w:t>
      </w:r>
    </w:p>
    <w:p w14:paraId="76B7EDB1" w14:textId="1931EA93" w:rsidR="00740BB7" w:rsidRDefault="00740BB7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Prijedlog </w:t>
      </w:r>
      <w:r w:rsidR="00265F2A">
        <w:rPr>
          <w:rFonts w:ascii="Arial" w:hAnsi="Arial" w:cs="Arial"/>
          <w:lang w:eastAsia="ar-SA"/>
        </w:rPr>
        <w:t>Godišnjeg plana i programa rada škole za 2021./2022. školsku godinu</w:t>
      </w:r>
    </w:p>
    <w:p w14:paraId="6A4150EC" w14:textId="3391A120" w:rsidR="00C11923" w:rsidRDefault="00265F2A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C11923">
        <w:rPr>
          <w:rFonts w:ascii="Arial" w:hAnsi="Arial" w:cs="Arial"/>
          <w:lang w:eastAsia="ar-SA"/>
        </w:rPr>
        <w:t>.</w:t>
      </w:r>
      <w:r w:rsidR="00C11923" w:rsidRPr="00C11923">
        <w:rPr>
          <w:rFonts w:ascii="Arial" w:hAnsi="Arial" w:cs="Arial"/>
          <w:lang w:eastAsia="ar-SA"/>
        </w:rPr>
        <w:t xml:space="preserve"> </w:t>
      </w:r>
      <w:r w:rsidR="00C11923">
        <w:rPr>
          <w:rFonts w:ascii="Arial" w:hAnsi="Arial" w:cs="Arial"/>
          <w:lang w:eastAsia="ar-SA"/>
        </w:rPr>
        <w:t>Osiguranje učenika u 202</w:t>
      </w:r>
      <w:r>
        <w:rPr>
          <w:rFonts w:ascii="Arial" w:hAnsi="Arial" w:cs="Arial"/>
          <w:lang w:eastAsia="ar-SA"/>
        </w:rPr>
        <w:t>1</w:t>
      </w:r>
      <w:r w:rsidR="00C11923">
        <w:rPr>
          <w:rFonts w:ascii="Arial" w:hAnsi="Arial" w:cs="Arial"/>
          <w:lang w:eastAsia="ar-SA"/>
        </w:rPr>
        <w:t>./202</w:t>
      </w:r>
      <w:r>
        <w:rPr>
          <w:rFonts w:ascii="Arial" w:hAnsi="Arial" w:cs="Arial"/>
          <w:lang w:eastAsia="ar-SA"/>
        </w:rPr>
        <w:t>2</w:t>
      </w:r>
      <w:r w:rsidR="00C11923">
        <w:rPr>
          <w:rFonts w:ascii="Arial" w:hAnsi="Arial" w:cs="Arial"/>
          <w:lang w:eastAsia="ar-SA"/>
        </w:rPr>
        <w:t xml:space="preserve">. školskoj godini </w:t>
      </w:r>
    </w:p>
    <w:p w14:paraId="66CA55E2" w14:textId="7C679C1F" w:rsidR="00C11923" w:rsidRDefault="00BD7142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C11923">
        <w:rPr>
          <w:rFonts w:ascii="Arial" w:hAnsi="Arial" w:cs="Arial"/>
          <w:lang w:eastAsia="ar-SA"/>
        </w:rPr>
        <w:t xml:space="preserve">. </w:t>
      </w:r>
      <w:r w:rsidR="00987C5D">
        <w:rPr>
          <w:rFonts w:ascii="Arial" w:hAnsi="Arial" w:cs="Arial"/>
          <w:lang w:eastAsia="ar-SA"/>
        </w:rPr>
        <w:t>Standardiziran</w:t>
      </w:r>
      <w:r w:rsidR="00C653C2">
        <w:rPr>
          <w:rFonts w:ascii="Arial" w:hAnsi="Arial" w:cs="Arial"/>
          <w:lang w:eastAsia="ar-SA"/>
        </w:rPr>
        <w:t>i</w:t>
      </w:r>
      <w:r w:rsidR="00987C5D">
        <w:rPr>
          <w:rFonts w:ascii="Arial" w:hAnsi="Arial" w:cs="Arial"/>
          <w:lang w:eastAsia="ar-SA"/>
        </w:rPr>
        <w:t xml:space="preserve"> i</w:t>
      </w:r>
      <w:r w:rsidR="00C11923">
        <w:rPr>
          <w:rFonts w:ascii="Arial" w:hAnsi="Arial" w:cs="Arial"/>
          <w:lang w:eastAsia="ar-SA"/>
        </w:rPr>
        <w:t>spit</w:t>
      </w:r>
      <w:r w:rsidR="00C653C2">
        <w:rPr>
          <w:rFonts w:ascii="Arial" w:hAnsi="Arial" w:cs="Arial"/>
          <w:lang w:eastAsia="ar-SA"/>
        </w:rPr>
        <w:t>i</w:t>
      </w:r>
      <w:r w:rsidR="00C11923">
        <w:rPr>
          <w:rFonts w:ascii="Arial" w:hAnsi="Arial" w:cs="Arial"/>
          <w:lang w:eastAsia="ar-SA"/>
        </w:rPr>
        <w:t xml:space="preserve"> znanja</w:t>
      </w:r>
    </w:p>
    <w:p w14:paraId="7B4DAB5F" w14:textId="728F6997" w:rsidR="00C11923" w:rsidRDefault="00BD7142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</w:t>
      </w:r>
      <w:r w:rsidR="00C11923">
        <w:rPr>
          <w:rFonts w:ascii="Arial" w:hAnsi="Arial" w:cs="Arial"/>
          <w:lang w:eastAsia="ar-SA"/>
        </w:rPr>
        <w:t>. Aktualnosti</w:t>
      </w:r>
    </w:p>
    <w:p w14:paraId="1068F719" w14:textId="67C5ED0C" w:rsidR="00C93402" w:rsidRDefault="00C11923" w:rsidP="00BD7142">
      <w:pPr>
        <w:suppressAutoHyphens/>
        <w:spacing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</w:p>
    <w:p w14:paraId="25DC3CFF" w14:textId="77777777" w:rsidR="00C93402" w:rsidRDefault="00C93402" w:rsidP="00C93402">
      <w:pPr>
        <w:rPr>
          <w:rFonts w:ascii="Arial" w:hAnsi="Arial" w:cs="Arial"/>
        </w:rPr>
      </w:pPr>
    </w:p>
    <w:p w14:paraId="0D1CBDFC" w14:textId="77777777"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14:paraId="22B11AA1" w14:textId="77777777" w:rsidR="00C93402" w:rsidRDefault="00C93402" w:rsidP="00C93402">
      <w:pPr>
        <w:rPr>
          <w:rFonts w:ascii="Arial" w:hAnsi="Arial" w:cs="Arial"/>
        </w:rPr>
      </w:pPr>
    </w:p>
    <w:p w14:paraId="7F576129" w14:textId="77777777" w:rsidR="00C93402" w:rsidRPr="00C93402" w:rsidRDefault="00C93402" w:rsidP="00C93402">
      <w:pPr>
        <w:rPr>
          <w:rFonts w:ascii="Arial" w:hAnsi="Arial" w:cs="Arial"/>
        </w:rPr>
      </w:pPr>
    </w:p>
    <w:p w14:paraId="56375775" w14:textId="77777777"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Ravnateljica:</w:t>
      </w:r>
    </w:p>
    <w:p w14:paraId="2422FD32" w14:textId="77777777" w:rsidR="00C93402" w:rsidRPr="00C93402" w:rsidRDefault="00C93402" w:rsidP="00C93402">
      <w:pPr>
        <w:rPr>
          <w:rFonts w:ascii="Arial" w:hAnsi="Arial" w:cs="Arial"/>
        </w:rPr>
      </w:pPr>
    </w:p>
    <w:p w14:paraId="6D582AE6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>Vesna Vrbošić, prof.</w:t>
      </w:r>
    </w:p>
    <w:p w14:paraId="6A729B2F" w14:textId="77777777" w:rsidR="005B4971" w:rsidRPr="00C93402" w:rsidRDefault="005B4971" w:rsidP="00C93402">
      <w:pPr>
        <w:jc w:val="both"/>
        <w:rPr>
          <w:rFonts w:ascii="Arial" w:hAnsi="Arial" w:cs="Arial"/>
        </w:rPr>
      </w:pPr>
    </w:p>
    <w:p w14:paraId="49B84DFD" w14:textId="77777777"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14:paraId="3E94BCAD" w14:textId="77777777" w:rsidR="005B4971" w:rsidRPr="005B4971" w:rsidRDefault="005B4971" w:rsidP="005B4971">
      <w:pPr>
        <w:rPr>
          <w:rFonts w:ascii="Arial" w:hAnsi="Arial" w:cs="Arial"/>
        </w:rPr>
      </w:pPr>
    </w:p>
    <w:p w14:paraId="6B17038D" w14:textId="77777777"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2E29" w14:textId="77777777" w:rsidR="00B070BA" w:rsidRDefault="00B070BA" w:rsidP="00107FF7">
      <w:r>
        <w:separator/>
      </w:r>
    </w:p>
  </w:endnote>
  <w:endnote w:type="continuationSeparator" w:id="0">
    <w:p w14:paraId="740ECF2E" w14:textId="77777777" w:rsidR="00B070BA" w:rsidRDefault="00B070B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3E22" w14:textId="77777777" w:rsidR="00B070BA" w:rsidRDefault="00B070BA" w:rsidP="00107FF7">
      <w:r>
        <w:separator/>
      </w:r>
    </w:p>
  </w:footnote>
  <w:footnote w:type="continuationSeparator" w:id="0">
    <w:p w14:paraId="554C4BC2" w14:textId="77777777" w:rsidR="00B070BA" w:rsidRDefault="00B070B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9B26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CEE94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0112D02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9C84FB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21483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24A720BC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3A9F97E6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179336F6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65F2A"/>
    <w:rsid w:val="00297163"/>
    <w:rsid w:val="002E642A"/>
    <w:rsid w:val="003C11A1"/>
    <w:rsid w:val="00435E11"/>
    <w:rsid w:val="004D2FEB"/>
    <w:rsid w:val="005306E9"/>
    <w:rsid w:val="00583DAA"/>
    <w:rsid w:val="005A1A7D"/>
    <w:rsid w:val="005B4971"/>
    <w:rsid w:val="00683896"/>
    <w:rsid w:val="00714AE6"/>
    <w:rsid w:val="00740BB7"/>
    <w:rsid w:val="00771157"/>
    <w:rsid w:val="007948CD"/>
    <w:rsid w:val="007A148F"/>
    <w:rsid w:val="007C28EB"/>
    <w:rsid w:val="008763D5"/>
    <w:rsid w:val="00987C5D"/>
    <w:rsid w:val="00991787"/>
    <w:rsid w:val="00A129F0"/>
    <w:rsid w:val="00A65A6D"/>
    <w:rsid w:val="00A85CF2"/>
    <w:rsid w:val="00B070BA"/>
    <w:rsid w:val="00B14BAC"/>
    <w:rsid w:val="00B24A5B"/>
    <w:rsid w:val="00B6303E"/>
    <w:rsid w:val="00BD7142"/>
    <w:rsid w:val="00BF3550"/>
    <w:rsid w:val="00C00F4C"/>
    <w:rsid w:val="00C11923"/>
    <w:rsid w:val="00C332EF"/>
    <w:rsid w:val="00C40947"/>
    <w:rsid w:val="00C653C2"/>
    <w:rsid w:val="00C93402"/>
    <w:rsid w:val="00CE63CA"/>
    <w:rsid w:val="00D221BE"/>
    <w:rsid w:val="00D314A4"/>
    <w:rsid w:val="00E127FF"/>
    <w:rsid w:val="00E23B1D"/>
    <w:rsid w:val="00E94CDA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90798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2F64-633C-4035-8561-DCCD963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2</cp:revision>
  <cp:lastPrinted>2019-09-24T11:21:00Z</cp:lastPrinted>
  <dcterms:created xsi:type="dcterms:W3CDTF">2021-09-28T06:38:00Z</dcterms:created>
  <dcterms:modified xsi:type="dcterms:W3CDTF">2021-09-28T06:38:00Z</dcterms:modified>
</cp:coreProperties>
</file>